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A5286C" w:rsidRPr="00A5286C" w14:paraId="2E12F2FA" w14:textId="77777777" w:rsidTr="00A5286C">
        <w:tc>
          <w:tcPr>
            <w:tcW w:w="9777" w:type="dxa"/>
            <w:shd w:val="clear" w:color="auto" w:fill="A6A6A6" w:themeFill="background1" w:themeFillShade="A6"/>
          </w:tcPr>
          <w:p w14:paraId="381F9138" w14:textId="4781772C" w:rsidR="00A5286C" w:rsidRPr="00A5286C" w:rsidRDefault="00A5286C" w:rsidP="00A5286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286C">
              <w:rPr>
                <w:rFonts w:ascii="Arial" w:hAnsi="Arial" w:cs="Arial"/>
                <w:b/>
                <w:sz w:val="24"/>
                <w:szCs w:val="24"/>
              </w:rPr>
              <w:t xml:space="preserve">Załącznik nr </w:t>
            </w:r>
            <w:r w:rsidR="0096171E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A5286C">
              <w:rPr>
                <w:rFonts w:ascii="Arial" w:hAnsi="Arial" w:cs="Arial"/>
                <w:b/>
                <w:sz w:val="24"/>
                <w:szCs w:val="24"/>
              </w:rPr>
              <w:t xml:space="preserve"> – Wykaz robót budowlanych (należy złożyć na wezwanie zamawiającego)</w:t>
            </w:r>
          </w:p>
        </w:tc>
      </w:tr>
    </w:tbl>
    <w:p w14:paraId="28002E4C" w14:textId="77777777" w:rsidR="00A5286C" w:rsidRPr="00A5286C" w:rsidRDefault="00A5286C" w:rsidP="00643417">
      <w:pPr>
        <w:spacing w:line="240" w:lineRule="auto"/>
        <w:jc w:val="right"/>
        <w:rPr>
          <w:rFonts w:ascii="Palatino Linotype" w:hAnsi="Palatino Linotype"/>
          <w:b/>
          <w:sz w:val="12"/>
          <w:szCs w:val="12"/>
        </w:rPr>
      </w:pPr>
    </w:p>
    <w:p w14:paraId="29FCEC68" w14:textId="77777777" w:rsidR="003743F5" w:rsidRPr="00A5286C" w:rsidRDefault="003743F5" w:rsidP="00643417">
      <w:pPr>
        <w:spacing w:after="0" w:line="240" w:lineRule="auto"/>
        <w:ind w:left="5664" w:firstLine="708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Zamawiający :</w:t>
      </w:r>
    </w:p>
    <w:p w14:paraId="6706209B" w14:textId="77777777" w:rsidR="00A5286C" w:rsidRDefault="0064787B" w:rsidP="00643417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 xml:space="preserve">Gmina Młynary </w:t>
      </w:r>
    </w:p>
    <w:p w14:paraId="711DB771" w14:textId="77777777" w:rsidR="0064787B" w:rsidRPr="00A5286C" w:rsidRDefault="0064787B" w:rsidP="0064787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1C1361CA" w14:textId="77777777" w:rsidR="0064787B" w:rsidRPr="00A5286C" w:rsidRDefault="0064787B" w:rsidP="0041597C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2E9B400D" w14:textId="77777777" w:rsidR="003E70BD" w:rsidRPr="00A5286C" w:rsidRDefault="003E70BD" w:rsidP="003E70BD">
      <w:pPr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……………………………………………….</w:t>
      </w:r>
    </w:p>
    <w:p w14:paraId="14F4F902" w14:textId="77777777" w:rsidR="003E70BD" w:rsidRPr="00A5286C" w:rsidRDefault="003E70BD" w:rsidP="00A528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………………………………………………</w:t>
      </w:r>
    </w:p>
    <w:p w14:paraId="150183BE" w14:textId="77777777" w:rsidR="003E70BD" w:rsidRPr="00A5286C" w:rsidRDefault="003E70BD" w:rsidP="00A528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286C">
        <w:rPr>
          <w:rFonts w:ascii="Arial" w:hAnsi="Arial" w:cs="Arial"/>
          <w:sz w:val="20"/>
          <w:szCs w:val="20"/>
        </w:rPr>
        <w:t>(nazwa oraz adres Wykonawcy)</w:t>
      </w:r>
    </w:p>
    <w:p w14:paraId="7627C478" w14:textId="77777777" w:rsidR="00A5286C" w:rsidRPr="00A5286C" w:rsidRDefault="00A5286C" w:rsidP="00EB003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4914ED7D" w14:textId="5F5C4C71" w:rsidR="00973FDF" w:rsidRPr="00021EA5" w:rsidRDefault="003E70BD" w:rsidP="00973FD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150187">
        <w:rPr>
          <w:rFonts w:ascii="Arial" w:eastAsia="Times New Roman" w:hAnsi="Arial" w:cs="Arial"/>
          <w:bCs/>
          <w:lang w:eastAsia="pl-PL"/>
        </w:rPr>
        <w:t xml:space="preserve">Wykaz robót budowlanych, w celu oceny spełniania warunku w zakresie zdolności technicznej lub zawodowej w postępowaniu </w:t>
      </w:r>
      <w:r w:rsidR="003743F5" w:rsidRPr="00150187">
        <w:rPr>
          <w:rFonts w:ascii="Arial" w:hAnsi="Arial" w:cs="Arial"/>
          <w:bCs/>
        </w:rPr>
        <w:t>pn</w:t>
      </w:r>
      <w:r w:rsidR="001E5C5D" w:rsidRPr="00AF2121">
        <w:rPr>
          <w:rFonts w:ascii="Arial" w:hAnsi="Arial" w:cs="Arial"/>
          <w:b/>
        </w:rPr>
        <w:t xml:space="preserve">. </w:t>
      </w:r>
      <w:r w:rsidR="00973FDF" w:rsidRPr="00021EA5">
        <w:rPr>
          <w:rFonts w:ascii="Arial" w:eastAsia="Times New Roman" w:hAnsi="Arial" w:cs="Arial"/>
          <w:b/>
          <w:bCs/>
          <w:lang w:eastAsia="pl-PL"/>
        </w:rPr>
        <w:t>„Odtworzenie ułożenia płyt drogowych na ul. Ogrodowej</w:t>
      </w:r>
      <w:r w:rsidR="00973FDF">
        <w:rPr>
          <w:rFonts w:ascii="Arial" w:eastAsia="Times New Roman" w:hAnsi="Arial" w:cs="Arial"/>
          <w:b/>
          <w:bCs/>
          <w:lang w:eastAsia="pl-PL"/>
        </w:rPr>
        <w:br/>
      </w:r>
      <w:r w:rsidR="00973FDF" w:rsidRPr="00021EA5">
        <w:rPr>
          <w:rFonts w:ascii="Arial" w:eastAsia="Times New Roman" w:hAnsi="Arial" w:cs="Arial"/>
          <w:b/>
          <w:bCs/>
          <w:lang w:eastAsia="pl-PL"/>
        </w:rPr>
        <w:t>i Kwiatowej w Młynarach</w:t>
      </w:r>
      <w:r w:rsidR="00973FDF" w:rsidRPr="00021EA5">
        <w:rPr>
          <w:rFonts w:ascii="Arial" w:eastAsia="Times New Roman" w:hAnsi="Arial" w:cs="Arial"/>
          <w:b/>
          <w:bCs/>
        </w:rPr>
        <w:t xml:space="preserve">” </w:t>
      </w:r>
    </w:p>
    <w:p w14:paraId="6C75ED06" w14:textId="42E7A435" w:rsidR="00A5286C" w:rsidRDefault="00A5286C" w:rsidP="00A5286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1B0FAF39" w14:textId="77777777" w:rsidR="00150187" w:rsidRPr="00A5286C" w:rsidRDefault="00150187" w:rsidP="00A5286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1845"/>
        <w:gridCol w:w="1843"/>
        <w:gridCol w:w="1559"/>
        <w:gridCol w:w="1843"/>
        <w:gridCol w:w="1807"/>
      </w:tblGrid>
      <w:tr w:rsidR="003E70BD" w:rsidRPr="00A5286C" w14:paraId="4C6B06EE" w14:textId="77777777" w:rsidTr="009A25AE">
        <w:tc>
          <w:tcPr>
            <w:tcW w:w="629" w:type="dxa"/>
            <w:shd w:val="clear" w:color="auto" w:fill="D9D9D9" w:themeFill="background1" w:themeFillShade="D9"/>
            <w:vAlign w:val="center"/>
          </w:tcPr>
          <w:p w14:paraId="0312FFB0" w14:textId="77777777" w:rsidR="003E70BD" w:rsidRPr="00A5286C" w:rsidRDefault="003E70BD" w:rsidP="00275BDF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L.p.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0AE7A3D6" w14:textId="77777777" w:rsidR="003E70BD" w:rsidRPr="00A5286C" w:rsidRDefault="003E70BD" w:rsidP="008000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Zakres/opis wykonanych robót budowlanych</w:t>
            </w:r>
          </w:p>
          <w:p w14:paraId="7384F241" w14:textId="77777777" w:rsidR="003E70BD" w:rsidRPr="00A5286C" w:rsidRDefault="003E70BD" w:rsidP="008000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E4E8A36" w14:textId="77777777" w:rsidR="003E70BD" w:rsidRPr="00A5286C" w:rsidRDefault="003E70BD" w:rsidP="008000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Wartość wykonanej roboty budowlan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61905D2" w14:textId="77777777" w:rsidR="003E70BD" w:rsidRPr="00A5286C" w:rsidRDefault="003E70BD" w:rsidP="008000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Miejsce wykonania roboty budowlanej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90118B6" w14:textId="77777777" w:rsidR="003E70BD" w:rsidRPr="00A5286C" w:rsidRDefault="003E70BD" w:rsidP="008000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Data wykonania roboty (zamówienia) – </w:t>
            </w:r>
            <w:r w:rsidRPr="00A5286C">
              <w:rPr>
                <w:rFonts w:ascii="Arial" w:eastAsia="Times New Roman" w:hAnsi="Arial" w:cs="Arial"/>
                <w:lang w:eastAsia="pl-PL"/>
              </w:rPr>
              <w:t>zakończenie</w:t>
            </w:r>
          </w:p>
          <w:p w14:paraId="3A1DECA3" w14:textId="77777777" w:rsidR="003E70BD" w:rsidRPr="00A5286C" w:rsidRDefault="003E70BD" w:rsidP="008000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lang w:eastAsia="pl-PL"/>
              </w:rPr>
              <w:t>(dzień – miesiąc – rok)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14:paraId="290C000F" w14:textId="77777777" w:rsidR="003E70BD" w:rsidRPr="00A5286C" w:rsidRDefault="003E70BD" w:rsidP="008000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Podmiot (odbiorca) - </w:t>
            </w:r>
            <w:r w:rsidRPr="00A5286C">
              <w:rPr>
                <w:rFonts w:ascii="Arial" w:eastAsia="Times New Roman" w:hAnsi="Arial" w:cs="Arial"/>
                <w:b/>
                <w:lang w:eastAsia="pl-PL"/>
              </w:rPr>
              <w:br/>
            </w:r>
            <w:r w:rsidRPr="00A5286C">
              <w:rPr>
                <w:rFonts w:ascii="Arial" w:eastAsia="Times New Roman" w:hAnsi="Arial" w:cs="Arial"/>
                <w:lang w:eastAsia="pl-PL"/>
              </w:rPr>
              <w:t>nazwa</w:t>
            </w:r>
            <w:r w:rsidRPr="00A5286C">
              <w:rPr>
                <w:rFonts w:ascii="Arial" w:eastAsia="Times New Roman" w:hAnsi="Arial" w:cs="Arial"/>
                <w:lang w:eastAsia="pl-PL"/>
              </w:rPr>
              <w:br/>
              <w:t>- dla którego wykonano zamówienie</w:t>
            </w:r>
          </w:p>
        </w:tc>
      </w:tr>
      <w:tr w:rsidR="003E70BD" w:rsidRPr="00A5286C" w14:paraId="4C48DBA7" w14:textId="77777777" w:rsidTr="00613FE6">
        <w:trPr>
          <w:cantSplit/>
          <w:trHeight w:val="702"/>
        </w:trPr>
        <w:tc>
          <w:tcPr>
            <w:tcW w:w="629" w:type="dxa"/>
          </w:tcPr>
          <w:p w14:paraId="40F5BD3D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E69B2C4" w14:textId="77777777" w:rsidR="00062831" w:rsidRPr="00A5286C" w:rsidRDefault="00062831" w:rsidP="00275B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FBC85F" w14:textId="77777777" w:rsidR="003E70BD" w:rsidRPr="00A5286C" w:rsidRDefault="003E70B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429CB6" w14:textId="77777777" w:rsidR="003E70BD" w:rsidRPr="00A5286C" w:rsidRDefault="003E70B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82AE6F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6ABAA1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5486A3DB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C5D" w:rsidRPr="00A5286C" w14:paraId="1C890BCB" w14:textId="77777777" w:rsidTr="00613FE6">
        <w:trPr>
          <w:cantSplit/>
          <w:trHeight w:val="730"/>
        </w:trPr>
        <w:tc>
          <w:tcPr>
            <w:tcW w:w="629" w:type="dxa"/>
          </w:tcPr>
          <w:p w14:paraId="5904B91E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53E8832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FBA6E6" w14:textId="77777777" w:rsidR="001E5C5D" w:rsidRPr="00A5286C" w:rsidRDefault="001E5C5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EC35C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D9795D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1711AF91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C5D" w:rsidRPr="00A5286C" w14:paraId="1706B65F" w14:textId="77777777" w:rsidTr="00613FE6">
        <w:trPr>
          <w:cantSplit/>
          <w:trHeight w:val="740"/>
        </w:trPr>
        <w:tc>
          <w:tcPr>
            <w:tcW w:w="629" w:type="dxa"/>
          </w:tcPr>
          <w:p w14:paraId="6DBA39AF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14:paraId="1C43DD3F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8B784D" w14:textId="77777777" w:rsidR="001E5C5D" w:rsidRPr="00A5286C" w:rsidRDefault="001E5C5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930793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9677EF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6183C418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6EA664" w14:textId="77777777" w:rsidR="00643417" w:rsidRPr="00643417" w:rsidRDefault="00643417" w:rsidP="00643417">
      <w:pPr>
        <w:widowControl w:val="0"/>
        <w:spacing w:after="120" w:line="240" w:lineRule="auto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</w:p>
    <w:p w14:paraId="221F805E" w14:textId="5CDF5FE4" w:rsidR="003E70BD" w:rsidRPr="00A5286C" w:rsidRDefault="003E70BD" w:rsidP="00643417">
      <w:pPr>
        <w:widowControl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Do wykazu załączam(my) dowody określające, czy wykazane roboty budowlane zostały wykonane w sposób należyty, zgodnie z zasadami sztuki budowlanej i prawidłowo ukończone.</w:t>
      </w:r>
    </w:p>
    <w:p w14:paraId="2D8C62CD" w14:textId="77777777" w:rsidR="003E70BD" w:rsidRPr="00A5286C" w:rsidRDefault="003E70BD" w:rsidP="003E70BD">
      <w:pPr>
        <w:widowControl w:val="0"/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A5286C">
        <w:rPr>
          <w:rFonts w:ascii="Arial" w:eastAsia="Times New Roman" w:hAnsi="Arial" w:cs="Arial"/>
          <w:b/>
          <w:lang w:eastAsia="pl-PL"/>
        </w:rPr>
        <w:t>Oświadczam(y), że:</w:t>
      </w:r>
    </w:p>
    <w:p w14:paraId="7DB72557" w14:textId="77777777" w:rsidR="003E70BD" w:rsidRPr="00A5286C" w:rsidRDefault="003E70BD" w:rsidP="00643417">
      <w:pPr>
        <w:widowControl w:val="0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poz. nr ............... wykazu stanowi doświadczenie Wykonawcy składającego ofertę*</w:t>
      </w:r>
    </w:p>
    <w:p w14:paraId="762076C2" w14:textId="43E03DB9" w:rsidR="003E70BD" w:rsidRDefault="003E70BD" w:rsidP="00643417">
      <w:pPr>
        <w:widowControl w:val="0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poz. nr ............... wykazu jest doświadczeniem oddanym do dyspozycji przez inny/inne podmiot/y, na potwierdzenie czego załączyłem/am pisemne zobowiązanie tego/tych podmiotu/ów do oddan</w:t>
      </w:r>
      <w:r w:rsidR="00E84221" w:rsidRPr="00A5286C">
        <w:rPr>
          <w:rFonts w:ascii="Arial" w:eastAsia="Times New Roman" w:hAnsi="Arial" w:cs="Arial"/>
          <w:lang w:eastAsia="pl-PL"/>
        </w:rPr>
        <w:t>ia do dyspozycji swoich zasobów</w:t>
      </w:r>
    </w:p>
    <w:p w14:paraId="0CACC976" w14:textId="5BB972E1" w:rsidR="00643417" w:rsidRDefault="00643417" w:rsidP="00643417">
      <w:pPr>
        <w:widowControl w:val="0"/>
        <w:spacing w:after="120" w:line="240" w:lineRule="auto"/>
        <w:ind w:left="714"/>
        <w:jc w:val="both"/>
        <w:rPr>
          <w:rFonts w:ascii="Arial" w:eastAsia="Times New Roman" w:hAnsi="Arial" w:cs="Arial"/>
          <w:lang w:eastAsia="pl-PL"/>
        </w:rPr>
      </w:pPr>
    </w:p>
    <w:p w14:paraId="747918B9" w14:textId="77777777" w:rsidR="00643417" w:rsidRDefault="00643417" w:rsidP="00643417">
      <w:pPr>
        <w:widowControl w:val="0"/>
        <w:spacing w:after="120" w:line="240" w:lineRule="auto"/>
        <w:ind w:left="714"/>
        <w:jc w:val="both"/>
        <w:rPr>
          <w:rFonts w:ascii="Arial" w:eastAsia="Times New Roman" w:hAnsi="Arial" w:cs="Arial"/>
          <w:lang w:eastAsia="pl-PL"/>
        </w:rPr>
      </w:pPr>
    </w:p>
    <w:p w14:paraId="0587F15B" w14:textId="77777777" w:rsidR="00613FE6" w:rsidRPr="00A5286C" w:rsidRDefault="00613FE6" w:rsidP="00643417">
      <w:pPr>
        <w:widowControl w:val="0"/>
        <w:spacing w:after="120" w:line="240" w:lineRule="auto"/>
        <w:ind w:left="714"/>
        <w:jc w:val="both"/>
        <w:rPr>
          <w:rFonts w:ascii="Arial" w:eastAsia="Times New Roman" w:hAnsi="Arial" w:cs="Arial"/>
          <w:lang w:eastAsia="pl-PL"/>
        </w:rPr>
      </w:pPr>
    </w:p>
    <w:p w14:paraId="574726DC" w14:textId="41BA3640" w:rsidR="003743F5" w:rsidRPr="00A5286C" w:rsidRDefault="003E70BD" w:rsidP="003E70BD">
      <w:pPr>
        <w:widowControl w:val="0"/>
        <w:spacing w:before="240" w:after="0" w:line="360" w:lineRule="auto"/>
        <w:rPr>
          <w:rFonts w:ascii="Arial" w:eastAsia="Times New Roman" w:hAnsi="Arial" w:cs="Arial"/>
          <w:b/>
          <w:lang w:eastAsia="pl-PL"/>
        </w:rPr>
      </w:pPr>
      <w:r w:rsidRPr="00A5286C">
        <w:rPr>
          <w:rFonts w:ascii="Arial" w:eastAsia="Times New Roman" w:hAnsi="Arial" w:cs="Arial"/>
          <w:b/>
          <w:lang w:eastAsia="pl-PL"/>
        </w:rPr>
        <w:t>*</w:t>
      </w:r>
      <w:r w:rsidRPr="00643417">
        <w:rPr>
          <w:rFonts w:ascii="Arial" w:eastAsia="Times New Roman" w:hAnsi="Arial" w:cs="Arial"/>
          <w:b/>
          <w:sz w:val="20"/>
          <w:szCs w:val="20"/>
          <w:lang w:eastAsia="pl-PL"/>
        </w:rPr>
        <w:t>niewłaściwe skreślić</w:t>
      </w:r>
    </w:p>
    <w:p w14:paraId="5FAAB544" w14:textId="77777777" w:rsidR="00A5286C" w:rsidRDefault="003E70BD" w:rsidP="00A5286C">
      <w:pPr>
        <w:widowControl w:val="0"/>
        <w:spacing w:after="0" w:line="240" w:lineRule="auto"/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  <w:r w:rsidRPr="00A5286C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 xml:space="preserve">UWAGA!  </w:t>
      </w:r>
    </w:p>
    <w:p w14:paraId="32F8C865" w14:textId="77777777" w:rsidR="00F365FA" w:rsidRPr="00A5286C" w:rsidRDefault="003E70BD" w:rsidP="0041597C">
      <w:pPr>
        <w:widowControl w:val="0"/>
        <w:spacing w:after="0" w:line="240" w:lineRule="auto"/>
        <w:rPr>
          <w:rFonts w:ascii="Arial" w:hAnsi="Arial" w:cs="Arial"/>
        </w:rPr>
      </w:pPr>
      <w:r w:rsidRPr="00643417"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zh-CN" w:bidi="hi-IN"/>
        </w:rPr>
        <w:t>Należy złożyć na wezwanie Zamawiającego. Dokument należy wypełnić i podpisać kwalifikowanym podpisem elektronicznym lub podpisem zaufanym lub podpisem osobistym.</w:t>
      </w:r>
    </w:p>
    <w:sectPr w:rsidR="00F365FA" w:rsidRPr="00A5286C" w:rsidSect="00613F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284" w:left="1418" w:header="709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F8D19" w14:textId="77777777" w:rsidR="008E1718" w:rsidRDefault="008E1718" w:rsidP="003E70BD">
      <w:pPr>
        <w:spacing w:after="0" w:line="240" w:lineRule="auto"/>
      </w:pPr>
      <w:r>
        <w:separator/>
      </w:r>
    </w:p>
  </w:endnote>
  <w:endnote w:type="continuationSeparator" w:id="0">
    <w:p w14:paraId="19EE9083" w14:textId="77777777" w:rsidR="008E1718" w:rsidRDefault="008E1718" w:rsidP="003E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22F78" w14:textId="77777777" w:rsidR="00806463" w:rsidRDefault="008064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126C3" w14:textId="57B5E261" w:rsidR="001E5C5D" w:rsidRDefault="00613FE6">
    <w:pPr>
      <w:pStyle w:val="Stopka"/>
    </w:pPr>
    <w:r>
      <w:rPr>
        <w:noProof/>
      </w:rPr>
      <w:drawing>
        <wp:inline distT="0" distB="0" distL="0" distR="0" wp14:anchorId="77BA835E" wp14:editId="494EAF13">
          <wp:extent cx="3352800" cy="581025"/>
          <wp:effectExtent l="0" t="0" r="0" b="9525"/>
          <wp:docPr id="1725710801" name="Obraz 17257108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8B0C31" w14:textId="77777777" w:rsidR="001E5C5D" w:rsidRDefault="001E5C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08080" w14:textId="77777777" w:rsidR="00806463" w:rsidRDefault="008064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EF22C" w14:textId="77777777" w:rsidR="008E1718" w:rsidRDefault="008E1718" w:rsidP="003E70BD">
      <w:pPr>
        <w:spacing w:after="0" w:line="240" w:lineRule="auto"/>
      </w:pPr>
      <w:r>
        <w:separator/>
      </w:r>
    </w:p>
  </w:footnote>
  <w:footnote w:type="continuationSeparator" w:id="0">
    <w:p w14:paraId="44F80919" w14:textId="77777777" w:rsidR="008E1718" w:rsidRDefault="008E1718" w:rsidP="003E7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1373" w14:textId="77777777" w:rsidR="00806463" w:rsidRDefault="008064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447F3" w14:textId="77777777" w:rsidR="00613FE6" w:rsidRPr="0003416E" w:rsidRDefault="00613FE6" w:rsidP="00613FE6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bookmarkStart w:id="0" w:name="_Hlk112403086"/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3416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</w:p>
  <w:p w14:paraId="6188F09E" w14:textId="016D34AD" w:rsidR="00613FE6" w:rsidRPr="0003416E" w:rsidRDefault="00613FE6" w:rsidP="00613FE6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bookmarkStart w:id="1" w:name="_Hlk112402757"/>
    <w:r w:rsidRPr="00713F01">
      <w:rPr>
        <w:rFonts w:ascii="Arial" w:hAnsi="Arial" w:cs="Arial"/>
        <w:i/>
        <w:iCs/>
        <w:sz w:val="20"/>
        <w:szCs w:val="20"/>
      </w:rPr>
      <w:t>Tryb podstawowy art. 275 pkt 2</w:t>
    </w:r>
    <w:r>
      <w:rPr>
        <w:i/>
        <w:iCs/>
        <w:sz w:val="20"/>
        <w:szCs w:val="20"/>
      </w:rPr>
      <w:t xml:space="preserve"> </w:t>
    </w:r>
    <w:r w:rsidRPr="005D3E7C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na </w:t>
    </w:r>
    <w:r w:rsidRPr="005D3E7C">
      <w:rPr>
        <w:rFonts w:ascii="Arial" w:eastAsia="Times New Roman" w:hAnsi="Arial" w:cs="Arial"/>
        <w:sz w:val="20"/>
        <w:szCs w:val="20"/>
        <w:lang w:eastAsia="pl-PL"/>
      </w:rPr>
      <w:t>„</w:t>
    </w:r>
    <w:r w:rsidRPr="005D3E7C">
      <w:rPr>
        <w:rFonts w:ascii="Arial" w:hAnsi="Arial" w:cs="Arial"/>
        <w:sz w:val="20"/>
        <w:szCs w:val="20"/>
      </w:rPr>
      <w:t>Odtworzenie ułożenia płyt drogowy</w:t>
    </w:r>
    <w:r w:rsidR="00806463">
      <w:rPr>
        <w:rFonts w:ascii="Arial" w:hAnsi="Arial" w:cs="Arial"/>
        <w:sz w:val="20"/>
        <w:szCs w:val="20"/>
      </w:rPr>
      <w:t>ch</w:t>
    </w:r>
    <w:r w:rsidRPr="005D3E7C">
      <w:rPr>
        <w:rFonts w:ascii="Arial" w:hAnsi="Arial" w:cs="Arial"/>
        <w:sz w:val="20"/>
        <w:szCs w:val="20"/>
      </w:rPr>
      <w:t xml:space="preserve"> na ul. Ogrodowej i Kwiatowej</w:t>
    </w:r>
    <w:r>
      <w:rPr>
        <w:rFonts w:ascii="Arial" w:hAnsi="Arial" w:cs="Arial"/>
        <w:sz w:val="20"/>
        <w:szCs w:val="20"/>
      </w:rPr>
      <w:br/>
    </w:r>
    <w:r w:rsidRPr="005D3E7C">
      <w:rPr>
        <w:rFonts w:ascii="Arial" w:hAnsi="Arial" w:cs="Arial"/>
        <w:sz w:val="20"/>
        <w:szCs w:val="20"/>
      </w:rPr>
      <w:t>w Młynarach</w:t>
    </w:r>
    <w:r w:rsidRPr="005D3E7C">
      <w:rPr>
        <w:rFonts w:ascii="Arial" w:eastAsia="Times New Roman" w:hAnsi="Arial" w:cs="Arial"/>
        <w:i/>
        <w:iCs/>
        <w:sz w:val="20"/>
        <w:szCs w:val="20"/>
        <w:lang w:eastAsia="pl-PL"/>
      </w:rPr>
      <w:t>”</w:t>
    </w:r>
  </w:p>
  <w:p w14:paraId="5D83D834" w14:textId="0A556E95" w:rsidR="00613FE6" w:rsidRPr="0003416E" w:rsidRDefault="00613FE6" w:rsidP="00613FE6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7D5D97">
      <w:rPr>
        <w:rFonts w:ascii="Arial" w:eastAsia="Times New Roman" w:hAnsi="Arial" w:cs="Arial"/>
        <w:i/>
        <w:iCs/>
        <w:sz w:val="20"/>
        <w:szCs w:val="20"/>
        <w:lang w:eastAsia="pl-PL"/>
      </w:rPr>
      <w:t>Znak postępowania: RG</w:t>
    </w:r>
    <w:r w:rsidRPr="00225159">
      <w:rPr>
        <w:rFonts w:ascii="Arial" w:eastAsia="Times New Roman" w:hAnsi="Arial" w:cs="Arial"/>
        <w:i/>
        <w:iCs/>
        <w:sz w:val="20"/>
        <w:szCs w:val="20"/>
        <w:lang w:eastAsia="pl-PL"/>
      </w:rPr>
      <w:t>.271.</w:t>
    </w:r>
    <w:r>
      <w:rPr>
        <w:rFonts w:ascii="Arial" w:eastAsia="Times New Roman" w:hAnsi="Arial" w:cs="Arial"/>
        <w:i/>
        <w:iCs/>
        <w:sz w:val="20"/>
        <w:szCs w:val="20"/>
        <w:lang w:eastAsia="pl-PL"/>
      </w:rPr>
      <w:t>1</w:t>
    </w:r>
    <w:r w:rsidR="008F50C9">
      <w:rPr>
        <w:rFonts w:ascii="Arial" w:eastAsia="Times New Roman" w:hAnsi="Arial" w:cs="Arial"/>
        <w:i/>
        <w:iCs/>
        <w:sz w:val="20"/>
        <w:szCs w:val="20"/>
        <w:lang w:eastAsia="pl-PL"/>
      </w:rPr>
      <w:t>1</w:t>
    </w:r>
    <w:r w:rsidRPr="00225159">
      <w:rPr>
        <w:rFonts w:ascii="Arial" w:eastAsia="Times New Roman" w:hAnsi="Arial" w:cs="Arial"/>
        <w:i/>
        <w:iCs/>
        <w:sz w:val="20"/>
        <w:szCs w:val="20"/>
        <w:lang w:eastAsia="pl-PL"/>
      </w:rPr>
      <w:t>.</w:t>
    </w:r>
    <w:r w:rsidRPr="007D5D97">
      <w:rPr>
        <w:rFonts w:ascii="Arial" w:eastAsia="Times New Roman" w:hAnsi="Arial" w:cs="Arial"/>
        <w:i/>
        <w:iCs/>
        <w:sz w:val="20"/>
        <w:szCs w:val="20"/>
        <w:lang w:eastAsia="pl-PL"/>
      </w:rPr>
      <w:t>202</w:t>
    </w:r>
    <w:r>
      <w:rPr>
        <w:rFonts w:ascii="Arial" w:eastAsia="Times New Roman" w:hAnsi="Arial" w:cs="Arial"/>
        <w:i/>
        <w:iCs/>
        <w:sz w:val="20"/>
        <w:szCs w:val="20"/>
        <w:lang w:eastAsia="pl-PL"/>
      </w:rPr>
      <w:t>3</w:t>
    </w:r>
    <w:r w:rsidRPr="007D5D97">
      <w:rPr>
        <w:rFonts w:ascii="Arial" w:eastAsia="Times New Roman" w:hAnsi="Arial" w:cs="Arial"/>
        <w:i/>
        <w:iCs/>
        <w:sz w:val="20"/>
        <w:szCs w:val="20"/>
        <w:lang w:eastAsia="pl-PL"/>
      </w:rPr>
      <w:t>.MS</w:t>
    </w:r>
  </w:p>
  <w:bookmarkEnd w:id="0"/>
  <w:bookmarkEnd w:id="1"/>
  <w:p w14:paraId="0737A698" w14:textId="77777777" w:rsidR="00A5286C" w:rsidRPr="00A5286C" w:rsidRDefault="00A5286C">
    <w:pPr>
      <w:pStyle w:val="Nagwek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40FF9" w14:textId="77777777" w:rsidR="00806463" w:rsidRDefault="008064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307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0BD"/>
    <w:rsid w:val="000279AC"/>
    <w:rsid w:val="000456BB"/>
    <w:rsid w:val="0004579C"/>
    <w:rsid w:val="00062831"/>
    <w:rsid w:val="000F258A"/>
    <w:rsid w:val="00121285"/>
    <w:rsid w:val="00131294"/>
    <w:rsid w:val="00150187"/>
    <w:rsid w:val="0017374D"/>
    <w:rsid w:val="001C56BF"/>
    <w:rsid w:val="001E5C5D"/>
    <w:rsid w:val="00212A6C"/>
    <w:rsid w:val="0029109C"/>
    <w:rsid w:val="00305077"/>
    <w:rsid w:val="00316DE7"/>
    <w:rsid w:val="00317DAF"/>
    <w:rsid w:val="003320D5"/>
    <w:rsid w:val="00341D6E"/>
    <w:rsid w:val="003743F5"/>
    <w:rsid w:val="003E4C7C"/>
    <w:rsid w:val="003E5D41"/>
    <w:rsid w:val="003E70BD"/>
    <w:rsid w:val="003F662E"/>
    <w:rsid w:val="0041597C"/>
    <w:rsid w:val="00471981"/>
    <w:rsid w:val="004800F1"/>
    <w:rsid w:val="004B45FF"/>
    <w:rsid w:val="004C0D44"/>
    <w:rsid w:val="004D289B"/>
    <w:rsid w:val="004E3355"/>
    <w:rsid w:val="004F1816"/>
    <w:rsid w:val="005145B0"/>
    <w:rsid w:val="005247C9"/>
    <w:rsid w:val="0058007E"/>
    <w:rsid w:val="005B13BA"/>
    <w:rsid w:val="00613FE6"/>
    <w:rsid w:val="00643417"/>
    <w:rsid w:val="0064787B"/>
    <w:rsid w:val="006B2A4E"/>
    <w:rsid w:val="006E33E3"/>
    <w:rsid w:val="006E53E6"/>
    <w:rsid w:val="006F5D2D"/>
    <w:rsid w:val="00797D34"/>
    <w:rsid w:val="007A13A5"/>
    <w:rsid w:val="007F16AF"/>
    <w:rsid w:val="00800088"/>
    <w:rsid w:val="00806463"/>
    <w:rsid w:val="0083641F"/>
    <w:rsid w:val="00843A33"/>
    <w:rsid w:val="008738E5"/>
    <w:rsid w:val="00881CA0"/>
    <w:rsid w:val="008E1718"/>
    <w:rsid w:val="008F0EC1"/>
    <w:rsid w:val="008F50C9"/>
    <w:rsid w:val="00940C10"/>
    <w:rsid w:val="00960A27"/>
    <w:rsid w:val="0096171E"/>
    <w:rsid w:val="00973FDF"/>
    <w:rsid w:val="009750D3"/>
    <w:rsid w:val="009A25AE"/>
    <w:rsid w:val="00A32643"/>
    <w:rsid w:val="00A5286C"/>
    <w:rsid w:val="00A9454F"/>
    <w:rsid w:val="00AE2814"/>
    <w:rsid w:val="00B9282E"/>
    <w:rsid w:val="00BB6B63"/>
    <w:rsid w:val="00C04361"/>
    <w:rsid w:val="00C34358"/>
    <w:rsid w:val="00C44F97"/>
    <w:rsid w:val="00C53226"/>
    <w:rsid w:val="00C75DE0"/>
    <w:rsid w:val="00CF03A4"/>
    <w:rsid w:val="00D075B4"/>
    <w:rsid w:val="00D16C95"/>
    <w:rsid w:val="00D22E49"/>
    <w:rsid w:val="00D44797"/>
    <w:rsid w:val="00D73075"/>
    <w:rsid w:val="00DC549F"/>
    <w:rsid w:val="00E060D7"/>
    <w:rsid w:val="00E1617F"/>
    <w:rsid w:val="00E84221"/>
    <w:rsid w:val="00E85197"/>
    <w:rsid w:val="00EB0035"/>
    <w:rsid w:val="00F05E58"/>
    <w:rsid w:val="00F16FEC"/>
    <w:rsid w:val="00F365FA"/>
    <w:rsid w:val="00FD04FD"/>
    <w:rsid w:val="00FD42F3"/>
    <w:rsid w:val="00FF5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4E466E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70BD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0BD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E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0BD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86C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A5286C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286C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A528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6D670-FCFC-4015-804F-8B2A8ACA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34</cp:revision>
  <cp:lastPrinted>2021-05-10T12:11:00Z</cp:lastPrinted>
  <dcterms:created xsi:type="dcterms:W3CDTF">2021-01-27T12:50:00Z</dcterms:created>
  <dcterms:modified xsi:type="dcterms:W3CDTF">2023-04-20T09:32:00Z</dcterms:modified>
</cp:coreProperties>
</file>